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214E" w14:textId="58412C1C" w:rsidR="000871EF" w:rsidRPr="000871EF" w:rsidRDefault="000871EF" w:rsidP="000371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1EF">
        <w:rPr>
          <w:rFonts w:ascii="Times New Roman" w:hAnsi="Times New Roman" w:cs="Times New Roman"/>
          <w:i/>
          <w:sz w:val="28"/>
          <w:szCs w:val="28"/>
        </w:rPr>
        <w:t xml:space="preserve">Grupo de estudos </w:t>
      </w:r>
      <w:proofErr w:type="spellStart"/>
      <w:r w:rsidRPr="000871EF">
        <w:rPr>
          <w:rFonts w:ascii="Times New Roman" w:hAnsi="Times New Roman" w:cs="Times New Roman"/>
          <w:i/>
          <w:sz w:val="28"/>
          <w:szCs w:val="28"/>
        </w:rPr>
        <w:t>Autrement</w:t>
      </w:r>
      <w:proofErr w:type="spellEnd"/>
    </w:p>
    <w:p w14:paraId="3B70D047" w14:textId="319CE114" w:rsidR="000871EF" w:rsidRDefault="004753E6" w:rsidP="0003712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3E6">
        <w:rPr>
          <w:rFonts w:ascii="Times New Roman" w:hAnsi="Times New Roman" w:cs="Times New Roman"/>
          <w:sz w:val="28"/>
          <w:szCs w:val="28"/>
        </w:rPr>
        <w:t>Cebel</w:t>
      </w:r>
      <w:proofErr w:type="spellEnd"/>
      <w:r w:rsidR="000871EF">
        <w:rPr>
          <w:rFonts w:ascii="Times New Roman" w:hAnsi="Times New Roman" w:cs="Times New Roman"/>
          <w:sz w:val="28"/>
          <w:szCs w:val="28"/>
        </w:rPr>
        <w:t xml:space="preserve"> - 2023</w:t>
      </w:r>
    </w:p>
    <w:p w14:paraId="3564E85C" w14:textId="77777777" w:rsidR="004753E6" w:rsidRDefault="004753E6">
      <w:pPr>
        <w:rPr>
          <w:rFonts w:ascii="Times New Roman" w:hAnsi="Times New Roman" w:cs="Times New Roman"/>
          <w:sz w:val="28"/>
          <w:szCs w:val="28"/>
        </w:rPr>
      </w:pPr>
    </w:p>
    <w:p w14:paraId="68BDBA70" w14:textId="77777777" w:rsidR="004753E6" w:rsidRDefault="004753E6">
      <w:pPr>
        <w:rPr>
          <w:rFonts w:ascii="Times New Roman" w:hAnsi="Times New Roman" w:cs="Times New Roman"/>
          <w:sz w:val="28"/>
          <w:szCs w:val="28"/>
        </w:rPr>
      </w:pPr>
    </w:p>
    <w:p w14:paraId="51A6381F" w14:textId="6343619A" w:rsidR="004753E6" w:rsidRPr="0003712B" w:rsidRDefault="00566372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sz w:val="28"/>
          <w:szCs w:val="28"/>
        </w:rPr>
        <w:t>Quando: última sexta de cada mês a partir</w:t>
      </w:r>
      <w:r w:rsidR="004753E6" w:rsidRPr="0003712B">
        <w:rPr>
          <w:rFonts w:ascii="Times New Roman" w:hAnsi="Times New Roman" w:cs="Times New Roman"/>
          <w:sz w:val="28"/>
          <w:szCs w:val="28"/>
        </w:rPr>
        <w:t xml:space="preserve"> de março</w:t>
      </w:r>
    </w:p>
    <w:p w14:paraId="70C3EA81" w14:textId="77777777" w:rsidR="004753E6" w:rsidRPr="0003712B" w:rsidRDefault="004753E6">
      <w:pPr>
        <w:rPr>
          <w:rFonts w:ascii="Times New Roman" w:hAnsi="Times New Roman" w:cs="Times New Roman"/>
          <w:sz w:val="28"/>
          <w:szCs w:val="28"/>
        </w:rPr>
      </w:pPr>
    </w:p>
    <w:p w14:paraId="270850A0" w14:textId="7555F8E1" w:rsidR="004753E6" w:rsidRDefault="00566372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>: 19h30-21h30</w:t>
      </w:r>
    </w:p>
    <w:p w14:paraId="7D50F2A4" w14:textId="49BFA59C" w:rsidR="00740FC2" w:rsidRDefault="00740FC2">
      <w:pPr>
        <w:rPr>
          <w:rFonts w:ascii="Times New Roman" w:hAnsi="Times New Roman" w:cs="Times New Roman"/>
          <w:sz w:val="28"/>
          <w:szCs w:val="28"/>
        </w:rPr>
      </w:pPr>
    </w:p>
    <w:p w14:paraId="5A4C68F5" w14:textId="5746113A" w:rsidR="00740FC2" w:rsidRDefault="00740FC2">
      <w:pPr>
        <w:rPr>
          <w:rFonts w:ascii="Times New Roman" w:hAnsi="Times New Roman" w:cs="Times New Roman"/>
          <w:sz w:val="28"/>
          <w:szCs w:val="28"/>
        </w:rPr>
      </w:pPr>
    </w:p>
    <w:p w14:paraId="6CF4808B" w14:textId="77777777" w:rsidR="008346A6" w:rsidRPr="008346A6" w:rsidRDefault="004753E6">
      <w:pPr>
        <w:rPr>
          <w:rFonts w:ascii="Times New Roman" w:hAnsi="Times New Roman" w:cs="Times New Roman"/>
          <w:b/>
          <w:sz w:val="28"/>
          <w:szCs w:val="28"/>
        </w:rPr>
      </w:pPr>
      <w:r w:rsidRPr="008346A6">
        <w:rPr>
          <w:rFonts w:ascii="Times New Roman" w:hAnsi="Times New Roman" w:cs="Times New Roman"/>
          <w:b/>
          <w:sz w:val="28"/>
          <w:szCs w:val="28"/>
        </w:rPr>
        <w:t>Pri</w:t>
      </w:r>
      <w:r w:rsidR="008346A6" w:rsidRPr="008346A6">
        <w:rPr>
          <w:rFonts w:ascii="Times New Roman" w:hAnsi="Times New Roman" w:cs="Times New Roman"/>
          <w:b/>
          <w:sz w:val="28"/>
          <w:szCs w:val="28"/>
        </w:rPr>
        <w:t>meiro encontro</w:t>
      </w:r>
    </w:p>
    <w:p w14:paraId="79A9CE44" w14:textId="2767AEFC" w:rsidR="004753E6" w:rsidRDefault="0087253C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oordenação: </w:t>
      </w:r>
      <w:proofErr w:type="spellStart"/>
      <w:r w:rsidR="001F6FD1">
        <w:rPr>
          <w:rFonts w:ascii="Times New Roman" w:hAnsi="Times New Roman" w:cs="Times New Roman"/>
          <w:sz w:val="28"/>
          <w:szCs w:val="28"/>
        </w:rPr>
        <w:t>Estevan</w:t>
      </w:r>
      <w:proofErr w:type="spellEnd"/>
      <w:r w:rsidR="00E11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F" w:rsidRPr="00E1153F">
        <w:rPr>
          <w:rFonts w:ascii="Times New Roman" w:hAnsi="Times New Roman" w:cs="Times New Roman"/>
          <w:sz w:val="28"/>
          <w:szCs w:val="28"/>
        </w:rPr>
        <w:t>Ketzer</w:t>
      </w:r>
      <w:proofErr w:type="spellEnd"/>
    </w:p>
    <w:p w14:paraId="2EAA1F91" w14:textId="5DAF88FF" w:rsidR="00F46983" w:rsidRPr="00740FC2" w:rsidRDefault="00F46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31/03</w:t>
      </w:r>
    </w:p>
    <w:p w14:paraId="025B0D5A" w14:textId="77777777" w:rsidR="004753E6" w:rsidRPr="00740FC2" w:rsidRDefault="004753E6">
      <w:pPr>
        <w:rPr>
          <w:rFonts w:ascii="Times New Roman" w:hAnsi="Times New Roman" w:cs="Times New Roman"/>
          <w:sz w:val="28"/>
          <w:szCs w:val="28"/>
        </w:rPr>
      </w:pPr>
    </w:p>
    <w:p w14:paraId="7A1BF8E7" w14:textId="77777777" w:rsidR="004753E6" w:rsidRPr="0003712B" w:rsidRDefault="004753E6" w:rsidP="00F46983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sz w:val="28"/>
          <w:szCs w:val="28"/>
        </w:rPr>
        <w:t>O Argumento</w:t>
      </w:r>
    </w:p>
    <w:p w14:paraId="1E28B381" w14:textId="77777777" w:rsidR="004753E6" w:rsidRPr="00740FC2" w:rsidRDefault="004753E6">
      <w:pPr>
        <w:rPr>
          <w:rFonts w:ascii="Times New Roman" w:hAnsi="Times New Roman" w:cs="Times New Roman"/>
          <w:sz w:val="28"/>
          <w:szCs w:val="28"/>
        </w:rPr>
      </w:pPr>
    </w:p>
    <w:p w14:paraId="1A7B108A" w14:textId="77777777" w:rsidR="004753E6" w:rsidRPr="00740FC2" w:rsidRDefault="004753E6">
      <w:pPr>
        <w:rPr>
          <w:rFonts w:ascii="Times New Roman" w:hAnsi="Times New Roman" w:cs="Times New Roman"/>
          <w:i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1: </w:t>
      </w:r>
      <w:r w:rsidRPr="00740FC2">
        <w:rPr>
          <w:rFonts w:ascii="Times New Roman" w:hAnsi="Times New Roman" w:cs="Times New Roman"/>
          <w:i/>
          <w:sz w:val="28"/>
          <w:szCs w:val="28"/>
        </w:rPr>
        <w:t xml:space="preserve">Essência e </w:t>
      </w:r>
      <w:proofErr w:type="spellStart"/>
      <w:r w:rsidRPr="00740FC2">
        <w:rPr>
          <w:rFonts w:ascii="Times New Roman" w:hAnsi="Times New Roman" w:cs="Times New Roman"/>
          <w:i/>
          <w:sz w:val="28"/>
          <w:szCs w:val="28"/>
        </w:rPr>
        <w:t>desinteressamento</w:t>
      </w:r>
      <w:proofErr w:type="spellEnd"/>
    </w:p>
    <w:p w14:paraId="7E364C34" w14:textId="77777777" w:rsidR="004753E6" w:rsidRPr="00740FC2" w:rsidRDefault="004753E6" w:rsidP="004753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outro e o Ser</w:t>
      </w:r>
    </w:p>
    <w:p w14:paraId="04167170" w14:textId="77777777" w:rsidR="004753E6" w:rsidRPr="00740FC2" w:rsidRDefault="004753E6" w:rsidP="004753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Ser e </w:t>
      </w:r>
      <w:proofErr w:type="spellStart"/>
      <w:r w:rsidRPr="00740FC2">
        <w:rPr>
          <w:rFonts w:ascii="Times New Roman" w:hAnsi="Times New Roman" w:cs="Times New Roman"/>
          <w:sz w:val="28"/>
          <w:szCs w:val="28"/>
        </w:rPr>
        <w:t>interessamento</w:t>
      </w:r>
      <w:proofErr w:type="spellEnd"/>
    </w:p>
    <w:p w14:paraId="6C0A839E" w14:textId="77777777" w:rsidR="004753E6" w:rsidRPr="00740FC2" w:rsidRDefault="004753E6" w:rsidP="004753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Dizer e o Dito</w:t>
      </w:r>
    </w:p>
    <w:p w14:paraId="6A682B7F" w14:textId="77777777" w:rsidR="004753E6" w:rsidRPr="00740FC2" w:rsidRDefault="004753E6" w:rsidP="004753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subjetividade</w:t>
      </w:r>
    </w:p>
    <w:p w14:paraId="3959A4F1" w14:textId="77777777" w:rsidR="004753E6" w:rsidRPr="00740FC2" w:rsidRDefault="004753E6" w:rsidP="004753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responsabilidade por outrem</w:t>
      </w:r>
    </w:p>
    <w:p w14:paraId="3F198A6B" w14:textId="77777777" w:rsidR="004753E6" w:rsidRPr="00740FC2" w:rsidRDefault="004753E6" w:rsidP="004753E6">
      <w:pPr>
        <w:rPr>
          <w:rFonts w:ascii="Times New Roman" w:hAnsi="Times New Roman" w:cs="Times New Roman"/>
          <w:sz w:val="28"/>
          <w:szCs w:val="28"/>
        </w:rPr>
      </w:pPr>
    </w:p>
    <w:p w14:paraId="01909B51" w14:textId="77777777" w:rsidR="008346A6" w:rsidRPr="008346A6" w:rsidRDefault="008346A6" w:rsidP="004753E6">
      <w:pPr>
        <w:rPr>
          <w:rFonts w:ascii="Times New Roman" w:hAnsi="Times New Roman" w:cs="Times New Roman"/>
          <w:b/>
          <w:sz w:val="28"/>
          <w:szCs w:val="28"/>
        </w:rPr>
      </w:pPr>
      <w:r w:rsidRPr="008346A6">
        <w:rPr>
          <w:rFonts w:ascii="Times New Roman" w:hAnsi="Times New Roman" w:cs="Times New Roman"/>
          <w:b/>
          <w:sz w:val="28"/>
          <w:szCs w:val="28"/>
        </w:rPr>
        <w:t>Segundo encontro</w:t>
      </w:r>
    </w:p>
    <w:p w14:paraId="51DFEEAE" w14:textId="537B8291" w:rsidR="004753E6" w:rsidRDefault="004753E6" w:rsidP="004753E6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Coorde</w:t>
      </w:r>
      <w:r w:rsidR="0087253C" w:rsidRPr="00740FC2">
        <w:rPr>
          <w:rFonts w:ascii="Times New Roman" w:hAnsi="Times New Roman" w:cs="Times New Roman"/>
          <w:sz w:val="28"/>
          <w:szCs w:val="28"/>
        </w:rPr>
        <w:t>nação: André</w:t>
      </w:r>
      <w:r w:rsidR="00D321BF" w:rsidRPr="00740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F" w:rsidRPr="00E1153F">
        <w:rPr>
          <w:rFonts w:ascii="Times New Roman" w:hAnsi="Times New Roman" w:cs="Times New Roman"/>
          <w:sz w:val="28"/>
          <w:szCs w:val="28"/>
        </w:rPr>
        <w:t>Brayner</w:t>
      </w:r>
      <w:proofErr w:type="spellEnd"/>
      <w:r w:rsidR="00E1153F" w:rsidRPr="00E1153F">
        <w:rPr>
          <w:rFonts w:ascii="Times New Roman" w:hAnsi="Times New Roman" w:cs="Times New Roman"/>
          <w:sz w:val="28"/>
          <w:szCs w:val="28"/>
        </w:rPr>
        <w:t xml:space="preserve"> de Farias</w:t>
      </w:r>
    </w:p>
    <w:p w14:paraId="497CD6F5" w14:textId="03377453" w:rsidR="00F46983" w:rsidRDefault="00F46983" w:rsidP="0047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8/04</w:t>
      </w:r>
    </w:p>
    <w:p w14:paraId="0676F5FD" w14:textId="77777777" w:rsidR="008346A6" w:rsidRPr="00740FC2" w:rsidRDefault="008346A6" w:rsidP="004753E6">
      <w:pPr>
        <w:rPr>
          <w:rFonts w:ascii="Times New Roman" w:hAnsi="Times New Roman" w:cs="Times New Roman"/>
          <w:sz w:val="28"/>
          <w:szCs w:val="28"/>
        </w:rPr>
      </w:pPr>
    </w:p>
    <w:p w14:paraId="16D471D0" w14:textId="77777777" w:rsidR="00D743B1" w:rsidRPr="00740FC2" w:rsidRDefault="00D743B1" w:rsidP="00D743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Essência e significação</w:t>
      </w:r>
    </w:p>
    <w:p w14:paraId="6F1F01EA" w14:textId="77777777" w:rsidR="00D743B1" w:rsidRPr="00740FC2" w:rsidRDefault="00D743B1" w:rsidP="00D743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sensibilidade</w:t>
      </w:r>
    </w:p>
    <w:p w14:paraId="1399678B" w14:textId="77777777" w:rsidR="00D743B1" w:rsidRPr="00740FC2" w:rsidRDefault="00D743B1" w:rsidP="00D743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Ser e além do Ser</w:t>
      </w:r>
    </w:p>
    <w:p w14:paraId="7F260AF2" w14:textId="77777777" w:rsidR="00D743B1" w:rsidRPr="00740FC2" w:rsidRDefault="00D743B1" w:rsidP="00D743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subjetividade não é uma modalidade da essência</w:t>
      </w:r>
    </w:p>
    <w:p w14:paraId="717EE2BE" w14:textId="77777777" w:rsidR="00D743B1" w:rsidRPr="00740FC2" w:rsidRDefault="00D743B1" w:rsidP="00D743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itinerário</w:t>
      </w:r>
    </w:p>
    <w:p w14:paraId="2BCD848B" w14:textId="77777777" w:rsidR="00D743B1" w:rsidRPr="00740FC2" w:rsidRDefault="00D743B1" w:rsidP="00D743B1">
      <w:pPr>
        <w:rPr>
          <w:rFonts w:ascii="Times New Roman" w:hAnsi="Times New Roman" w:cs="Times New Roman"/>
          <w:sz w:val="28"/>
          <w:szCs w:val="28"/>
        </w:rPr>
      </w:pPr>
    </w:p>
    <w:p w14:paraId="796A0119" w14:textId="77777777" w:rsidR="00F46983" w:rsidRPr="00F46983" w:rsidRDefault="00A03511" w:rsidP="00D743B1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T</w:t>
      </w:r>
      <w:r w:rsidR="0087253C" w:rsidRPr="00F46983">
        <w:rPr>
          <w:rFonts w:ascii="Times New Roman" w:hAnsi="Times New Roman" w:cs="Times New Roman"/>
          <w:b/>
          <w:sz w:val="28"/>
          <w:szCs w:val="28"/>
        </w:rPr>
        <w:t xml:space="preserve">erceiro </w:t>
      </w:r>
      <w:r w:rsidR="00F46983" w:rsidRPr="00F46983">
        <w:rPr>
          <w:rFonts w:ascii="Times New Roman" w:hAnsi="Times New Roman" w:cs="Times New Roman"/>
          <w:b/>
          <w:sz w:val="28"/>
          <w:szCs w:val="28"/>
        </w:rPr>
        <w:t>encontro</w:t>
      </w:r>
    </w:p>
    <w:p w14:paraId="53AAB8E2" w14:textId="1B6E64E8" w:rsidR="00F46983" w:rsidRDefault="00E4666C" w:rsidP="00D743B1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Coordenação: Magali</w:t>
      </w:r>
      <w:r w:rsidR="00F46983">
        <w:rPr>
          <w:rFonts w:ascii="Times New Roman" w:hAnsi="Times New Roman" w:cs="Times New Roman"/>
          <w:sz w:val="28"/>
          <w:szCs w:val="28"/>
        </w:rPr>
        <w:t xml:space="preserve"> </w:t>
      </w:r>
      <w:r w:rsidR="00E1153F" w:rsidRPr="00E1153F">
        <w:rPr>
          <w:rFonts w:ascii="Times New Roman" w:hAnsi="Times New Roman" w:cs="Times New Roman"/>
          <w:sz w:val="28"/>
          <w:szCs w:val="28"/>
        </w:rPr>
        <w:t>Mendes de Menezes</w:t>
      </w:r>
    </w:p>
    <w:p w14:paraId="0662832B" w14:textId="7FC112CF" w:rsidR="00A03511" w:rsidRPr="00740FC2" w:rsidRDefault="00F46983" w:rsidP="00D74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6/05</w:t>
      </w:r>
    </w:p>
    <w:p w14:paraId="0C4EC4B8" w14:textId="77777777" w:rsidR="00A03511" w:rsidRPr="00740FC2" w:rsidRDefault="00A03511" w:rsidP="00D743B1">
      <w:pPr>
        <w:rPr>
          <w:rFonts w:ascii="Times New Roman" w:hAnsi="Times New Roman" w:cs="Times New Roman"/>
          <w:sz w:val="28"/>
          <w:szCs w:val="28"/>
        </w:rPr>
      </w:pPr>
    </w:p>
    <w:p w14:paraId="44DD6DE2" w14:textId="77777777" w:rsidR="00D743B1" w:rsidRPr="0003712B" w:rsidRDefault="00D743B1" w:rsidP="00F46983">
      <w:pPr>
        <w:rPr>
          <w:rFonts w:ascii="Times New Roman" w:hAnsi="Times New Roman" w:cs="Times New Roman"/>
          <w:sz w:val="28"/>
          <w:szCs w:val="28"/>
        </w:rPr>
      </w:pPr>
      <w:r w:rsidRPr="0003712B">
        <w:rPr>
          <w:rFonts w:ascii="Times New Roman" w:hAnsi="Times New Roman" w:cs="Times New Roman"/>
          <w:sz w:val="28"/>
          <w:szCs w:val="28"/>
        </w:rPr>
        <w:t>A Exposição</w:t>
      </w:r>
    </w:p>
    <w:p w14:paraId="7DCD42ED" w14:textId="77777777" w:rsidR="00D743B1" w:rsidRPr="00740FC2" w:rsidRDefault="00D743B1" w:rsidP="00D743B1">
      <w:pPr>
        <w:rPr>
          <w:rFonts w:ascii="Times New Roman" w:hAnsi="Times New Roman" w:cs="Times New Roman"/>
          <w:sz w:val="28"/>
          <w:szCs w:val="28"/>
        </w:rPr>
      </w:pPr>
    </w:p>
    <w:p w14:paraId="468D7768" w14:textId="77777777" w:rsidR="00D743B1" w:rsidRPr="00740FC2" w:rsidRDefault="00D743B1" w:rsidP="00D743B1">
      <w:pPr>
        <w:rPr>
          <w:rFonts w:ascii="Times New Roman" w:hAnsi="Times New Roman" w:cs="Times New Roman"/>
          <w:i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2: </w:t>
      </w:r>
      <w:r w:rsidRPr="00740FC2">
        <w:rPr>
          <w:rFonts w:ascii="Times New Roman" w:hAnsi="Times New Roman" w:cs="Times New Roman"/>
          <w:i/>
          <w:sz w:val="28"/>
          <w:szCs w:val="28"/>
        </w:rPr>
        <w:t>Da intencionalidade ao sentir</w:t>
      </w:r>
    </w:p>
    <w:p w14:paraId="3C2AAD9E" w14:textId="77777777" w:rsidR="00D743B1" w:rsidRPr="00740FC2" w:rsidRDefault="00D743B1" w:rsidP="00D743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O questionamento e a fidelidade </w:t>
      </w:r>
      <w:proofErr w:type="gramStart"/>
      <w:r w:rsidRPr="00740FC2">
        <w:rPr>
          <w:rFonts w:ascii="Times New Roman" w:hAnsi="Times New Roman" w:cs="Times New Roman"/>
          <w:sz w:val="28"/>
          <w:szCs w:val="28"/>
        </w:rPr>
        <w:t>a Outrem</w:t>
      </w:r>
      <w:proofErr w:type="gramEnd"/>
    </w:p>
    <w:p w14:paraId="4C536243" w14:textId="77777777" w:rsidR="00D743B1" w:rsidRPr="00740FC2" w:rsidRDefault="00D743B1" w:rsidP="00D743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questionamento e o ser; tempo e reminiscência</w:t>
      </w:r>
    </w:p>
    <w:p w14:paraId="35ED7257" w14:textId="77777777" w:rsidR="00A03511" w:rsidRPr="00740FC2" w:rsidRDefault="00D743B1" w:rsidP="00D743B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Tempo e Discurso: a. O vivido sensível; b. A linguagem; c. o Dito e o Dizer; d. a </w:t>
      </w:r>
      <w:r w:rsidR="00A03511" w:rsidRPr="00740FC2">
        <w:rPr>
          <w:rFonts w:ascii="Times New Roman" w:hAnsi="Times New Roman" w:cs="Times New Roman"/>
          <w:sz w:val="28"/>
          <w:szCs w:val="28"/>
        </w:rPr>
        <w:t>anfibologia do ser e do ente; e. a Redução</w:t>
      </w:r>
      <w:r w:rsidRPr="00740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850D0" w14:textId="77777777" w:rsidR="00A03511" w:rsidRPr="00740FC2" w:rsidRDefault="00A03511" w:rsidP="00A03511">
      <w:pPr>
        <w:rPr>
          <w:rFonts w:ascii="Times New Roman" w:hAnsi="Times New Roman" w:cs="Times New Roman"/>
          <w:sz w:val="28"/>
          <w:szCs w:val="28"/>
        </w:rPr>
      </w:pPr>
    </w:p>
    <w:p w14:paraId="547F0A91" w14:textId="77777777" w:rsidR="00F46983" w:rsidRPr="00F46983" w:rsidRDefault="0087253C" w:rsidP="00A03511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Quarto</w:t>
      </w:r>
      <w:r w:rsidR="00F46983" w:rsidRPr="00F46983">
        <w:rPr>
          <w:rFonts w:ascii="Times New Roman" w:hAnsi="Times New Roman" w:cs="Times New Roman"/>
          <w:b/>
          <w:sz w:val="28"/>
          <w:szCs w:val="28"/>
        </w:rPr>
        <w:t xml:space="preserve"> encontro</w:t>
      </w:r>
    </w:p>
    <w:p w14:paraId="2C5FC06C" w14:textId="641FC823" w:rsidR="00F46983" w:rsidRDefault="00740FC2" w:rsidP="00A0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enação: Bruna </w:t>
      </w:r>
      <w:r w:rsidR="00E1153F" w:rsidRPr="00E1153F">
        <w:rPr>
          <w:rFonts w:ascii="Times New Roman" w:hAnsi="Times New Roman" w:cs="Times New Roman"/>
          <w:sz w:val="28"/>
          <w:szCs w:val="28"/>
        </w:rPr>
        <w:t>Bortolini</w:t>
      </w:r>
    </w:p>
    <w:p w14:paraId="7E513A43" w14:textId="3BA969B6" w:rsidR="00A03511" w:rsidRPr="00740FC2" w:rsidRDefault="00F46983" w:rsidP="00A0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30/06</w:t>
      </w:r>
    </w:p>
    <w:p w14:paraId="0D35228A" w14:textId="77777777" w:rsidR="00A03511" w:rsidRPr="00740FC2" w:rsidRDefault="00A03511" w:rsidP="00A03511">
      <w:pPr>
        <w:rPr>
          <w:rFonts w:ascii="Times New Roman" w:hAnsi="Times New Roman" w:cs="Times New Roman"/>
          <w:sz w:val="28"/>
          <w:szCs w:val="28"/>
        </w:rPr>
      </w:pPr>
    </w:p>
    <w:p w14:paraId="4A7AC7E5" w14:textId="77777777" w:rsidR="00D743B1" w:rsidRPr="00740FC2" w:rsidRDefault="00A03511" w:rsidP="00A0351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O Dizer e a subjetividade: a. o Dizer </w:t>
      </w:r>
      <w:proofErr w:type="gramStart"/>
      <w:r w:rsidRPr="00740FC2">
        <w:rPr>
          <w:rFonts w:ascii="Times New Roman" w:hAnsi="Times New Roman" w:cs="Times New Roman"/>
          <w:sz w:val="28"/>
          <w:szCs w:val="28"/>
        </w:rPr>
        <w:t>sem Dito</w:t>
      </w:r>
      <w:proofErr w:type="gramEnd"/>
      <w:r w:rsidRPr="00740FC2">
        <w:rPr>
          <w:rFonts w:ascii="Times New Roman" w:hAnsi="Times New Roman" w:cs="Times New Roman"/>
          <w:sz w:val="28"/>
          <w:szCs w:val="28"/>
        </w:rPr>
        <w:t>; b. o Dizer como exposição ao Outro; c. apesar de si; d. paciência, corporeidade, sensibilidade; e. o um; f. subjetividade e humanidade</w:t>
      </w:r>
    </w:p>
    <w:p w14:paraId="63538C22" w14:textId="77777777" w:rsidR="00A03511" w:rsidRPr="00740FC2" w:rsidRDefault="00A03511" w:rsidP="00A03511">
      <w:pPr>
        <w:rPr>
          <w:rFonts w:ascii="Times New Roman" w:hAnsi="Times New Roman" w:cs="Times New Roman"/>
          <w:sz w:val="28"/>
          <w:szCs w:val="28"/>
        </w:rPr>
      </w:pPr>
    </w:p>
    <w:p w14:paraId="06EEFF9C" w14:textId="77777777" w:rsidR="00F46983" w:rsidRPr="00F46983" w:rsidRDefault="00F46983" w:rsidP="00A03511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Quinto encontro</w:t>
      </w:r>
    </w:p>
    <w:p w14:paraId="74DE4B85" w14:textId="3EBC14E4" w:rsidR="00F46983" w:rsidRDefault="0087253C" w:rsidP="00A03511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Coordenação: Carla</w:t>
      </w:r>
      <w:r w:rsidR="00F46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3F" w:rsidRPr="00E1153F">
        <w:rPr>
          <w:rFonts w:ascii="Times New Roman" w:hAnsi="Times New Roman" w:cs="Times New Roman"/>
          <w:sz w:val="28"/>
          <w:szCs w:val="28"/>
        </w:rPr>
        <w:t>Helfemsteller</w:t>
      </w:r>
      <w:proofErr w:type="spellEnd"/>
    </w:p>
    <w:p w14:paraId="1733DC6E" w14:textId="360FBCDB" w:rsidR="00A03511" w:rsidRPr="00740FC2" w:rsidRDefault="00F46983" w:rsidP="00A03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</w:t>
      </w:r>
      <w:r w:rsidR="0003712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: 28/07</w:t>
      </w:r>
    </w:p>
    <w:p w14:paraId="3B9C26E7" w14:textId="77777777" w:rsidR="00A03511" w:rsidRPr="00740FC2" w:rsidRDefault="00A03511" w:rsidP="00A03511">
      <w:pPr>
        <w:rPr>
          <w:rFonts w:ascii="Times New Roman" w:hAnsi="Times New Roman" w:cs="Times New Roman"/>
          <w:sz w:val="28"/>
          <w:szCs w:val="28"/>
        </w:rPr>
      </w:pPr>
    </w:p>
    <w:p w14:paraId="708D3592" w14:textId="77777777" w:rsidR="00A03511" w:rsidRPr="00740FC2" w:rsidRDefault="00A03511" w:rsidP="00A03511">
      <w:pPr>
        <w:rPr>
          <w:rFonts w:ascii="Times New Roman" w:hAnsi="Times New Roman" w:cs="Times New Roman"/>
          <w:i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3: </w:t>
      </w:r>
      <w:r w:rsidRPr="00740FC2">
        <w:rPr>
          <w:rFonts w:ascii="Times New Roman" w:hAnsi="Times New Roman" w:cs="Times New Roman"/>
          <w:i/>
          <w:sz w:val="28"/>
          <w:szCs w:val="28"/>
        </w:rPr>
        <w:t>Sensibilidade e proximidade</w:t>
      </w:r>
    </w:p>
    <w:p w14:paraId="744D1114" w14:textId="77777777" w:rsidR="00A03511" w:rsidRPr="00740FC2" w:rsidRDefault="00A03511" w:rsidP="00A03511">
      <w:pPr>
        <w:rPr>
          <w:rFonts w:ascii="Times New Roman" w:hAnsi="Times New Roman" w:cs="Times New Roman"/>
          <w:i/>
          <w:sz w:val="28"/>
          <w:szCs w:val="28"/>
        </w:rPr>
      </w:pPr>
    </w:p>
    <w:p w14:paraId="4B9533F6" w14:textId="77777777" w:rsidR="00A03511" w:rsidRPr="00740FC2" w:rsidRDefault="00A03511" w:rsidP="00A0351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Sensibilidade e conhecimento</w:t>
      </w:r>
    </w:p>
    <w:p w14:paraId="35F73C69" w14:textId="77777777" w:rsidR="00A03511" w:rsidRPr="00740FC2" w:rsidRDefault="00A03511" w:rsidP="00A0351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Sensibilidade e significação</w:t>
      </w:r>
    </w:p>
    <w:p w14:paraId="68D54C07" w14:textId="77777777" w:rsidR="00A03511" w:rsidRPr="00740FC2" w:rsidRDefault="00A03511" w:rsidP="00A0351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Sensibilidade e</w:t>
      </w:r>
      <w:r w:rsidR="00F10CE1" w:rsidRPr="00740FC2">
        <w:rPr>
          <w:rFonts w:ascii="Times New Roman" w:hAnsi="Times New Roman" w:cs="Times New Roman"/>
          <w:sz w:val="28"/>
          <w:szCs w:val="28"/>
        </w:rPr>
        <w:t xml:space="preserve"> psiquismo</w:t>
      </w:r>
    </w:p>
    <w:p w14:paraId="59D2981C" w14:textId="77777777" w:rsidR="00F10CE1" w:rsidRPr="00740FC2" w:rsidRDefault="00F10CE1" w:rsidP="00A0351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gozo</w:t>
      </w:r>
    </w:p>
    <w:p w14:paraId="7F2255C4" w14:textId="77777777" w:rsidR="00F10CE1" w:rsidRPr="00740FC2" w:rsidRDefault="00F10CE1" w:rsidP="00A0351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Vulnerabilidade e contato</w:t>
      </w:r>
    </w:p>
    <w:p w14:paraId="63413A1C" w14:textId="77777777" w:rsidR="00F10CE1" w:rsidRPr="00740FC2" w:rsidRDefault="00F10CE1" w:rsidP="00F10CE1">
      <w:pPr>
        <w:rPr>
          <w:rFonts w:ascii="Times New Roman" w:hAnsi="Times New Roman" w:cs="Times New Roman"/>
          <w:sz w:val="28"/>
          <w:szCs w:val="28"/>
        </w:rPr>
      </w:pPr>
    </w:p>
    <w:p w14:paraId="4CBD217B" w14:textId="77777777" w:rsidR="00F46983" w:rsidRPr="00F46983" w:rsidRDefault="00F46983" w:rsidP="00F10CE1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Sexto encontro</w:t>
      </w:r>
    </w:p>
    <w:p w14:paraId="4CA67B9C" w14:textId="1931D266" w:rsidR="00F46983" w:rsidRDefault="00F46983" w:rsidP="00F1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enação: Gregory </w:t>
      </w:r>
      <w:r w:rsidR="00E1153F">
        <w:rPr>
          <w:rFonts w:ascii="Times New Roman" w:hAnsi="Times New Roman" w:cs="Times New Roman"/>
          <w:sz w:val="28"/>
          <w:szCs w:val="28"/>
        </w:rPr>
        <w:t>Rial</w:t>
      </w:r>
    </w:p>
    <w:p w14:paraId="585F3264" w14:textId="135787E0" w:rsidR="00F10CE1" w:rsidRPr="00740FC2" w:rsidRDefault="00F46983" w:rsidP="00F1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5/08</w:t>
      </w:r>
    </w:p>
    <w:p w14:paraId="571D0795" w14:textId="77777777" w:rsidR="00F10CE1" w:rsidRPr="00740FC2" w:rsidRDefault="00F10CE1" w:rsidP="00F10CE1">
      <w:pPr>
        <w:rPr>
          <w:rFonts w:ascii="Times New Roman" w:hAnsi="Times New Roman" w:cs="Times New Roman"/>
          <w:sz w:val="28"/>
          <w:szCs w:val="28"/>
        </w:rPr>
      </w:pPr>
    </w:p>
    <w:p w14:paraId="0FB8D67E" w14:textId="77777777" w:rsidR="00F10CE1" w:rsidRPr="00740FC2" w:rsidRDefault="00F10CE1" w:rsidP="00F10CE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A proximidade: a. proximidade e espaço; b. proximidade e    subjetividade; c. proximidade e obsessão; d. fenômeno e rosto; e. proximidade </w:t>
      </w:r>
      <w:proofErr w:type="gramStart"/>
      <w:r w:rsidRPr="00740FC2">
        <w:rPr>
          <w:rFonts w:ascii="Times New Roman" w:hAnsi="Times New Roman" w:cs="Times New Roman"/>
          <w:sz w:val="28"/>
          <w:szCs w:val="28"/>
        </w:rPr>
        <w:t>e Infinito</w:t>
      </w:r>
      <w:proofErr w:type="gramEnd"/>
      <w:r w:rsidRPr="00740FC2">
        <w:rPr>
          <w:rFonts w:ascii="Times New Roman" w:hAnsi="Times New Roman" w:cs="Times New Roman"/>
          <w:sz w:val="28"/>
          <w:szCs w:val="28"/>
        </w:rPr>
        <w:t>; f. significação e existência</w:t>
      </w:r>
    </w:p>
    <w:p w14:paraId="410960D0" w14:textId="77777777" w:rsidR="00F10CE1" w:rsidRPr="00740FC2" w:rsidRDefault="00F10CE1" w:rsidP="00F10CE1">
      <w:pPr>
        <w:rPr>
          <w:rFonts w:ascii="Times New Roman" w:hAnsi="Times New Roman" w:cs="Times New Roman"/>
          <w:sz w:val="28"/>
          <w:szCs w:val="28"/>
        </w:rPr>
      </w:pPr>
    </w:p>
    <w:p w14:paraId="07FE8F9A" w14:textId="77777777" w:rsidR="00F46983" w:rsidRPr="00F46983" w:rsidRDefault="00F46983" w:rsidP="00F10CE1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Sétimo encontro</w:t>
      </w:r>
    </w:p>
    <w:p w14:paraId="7E0261E0" w14:textId="4EBBAE92" w:rsidR="00F46983" w:rsidRDefault="00F46983" w:rsidP="00F1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enação: Nádia </w:t>
      </w:r>
      <w:r w:rsidR="001F2CC3">
        <w:rPr>
          <w:rFonts w:ascii="Times New Roman" w:hAnsi="Times New Roman" w:cs="Times New Roman"/>
          <w:sz w:val="28"/>
          <w:szCs w:val="28"/>
        </w:rPr>
        <w:t>Macedo</w:t>
      </w:r>
    </w:p>
    <w:p w14:paraId="1FD3D884" w14:textId="6C206E3C" w:rsidR="00F10CE1" w:rsidRPr="00740FC2" w:rsidRDefault="00F46983" w:rsidP="00F1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9/09</w:t>
      </w:r>
    </w:p>
    <w:p w14:paraId="1D260856" w14:textId="77777777" w:rsidR="00F10CE1" w:rsidRPr="00740FC2" w:rsidRDefault="00F10CE1" w:rsidP="00F10CE1">
      <w:pPr>
        <w:rPr>
          <w:rFonts w:ascii="Times New Roman" w:hAnsi="Times New Roman" w:cs="Times New Roman"/>
          <w:sz w:val="28"/>
          <w:szCs w:val="28"/>
        </w:rPr>
      </w:pPr>
    </w:p>
    <w:p w14:paraId="571A908D" w14:textId="77777777" w:rsidR="00F10CE1" w:rsidRPr="00740FC2" w:rsidRDefault="00F10CE1" w:rsidP="00F10CE1">
      <w:pPr>
        <w:rPr>
          <w:rFonts w:ascii="Times New Roman" w:hAnsi="Times New Roman" w:cs="Times New Roman"/>
          <w:i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4: </w:t>
      </w:r>
      <w:r w:rsidRPr="00740FC2">
        <w:rPr>
          <w:rFonts w:ascii="Times New Roman" w:hAnsi="Times New Roman" w:cs="Times New Roman"/>
          <w:i/>
          <w:sz w:val="28"/>
          <w:szCs w:val="28"/>
        </w:rPr>
        <w:t>A substituição</w:t>
      </w:r>
    </w:p>
    <w:p w14:paraId="31284BBD" w14:textId="77777777" w:rsidR="00F10CE1" w:rsidRPr="00740FC2" w:rsidRDefault="00F10CE1" w:rsidP="00F10CE1">
      <w:pPr>
        <w:rPr>
          <w:rFonts w:ascii="Times New Roman" w:hAnsi="Times New Roman" w:cs="Times New Roman"/>
          <w:i/>
          <w:sz w:val="28"/>
          <w:szCs w:val="28"/>
        </w:rPr>
      </w:pPr>
    </w:p>
    <w:p w14:paraId="71EE5551" w14:textId="77777777" w:rsidR="00F10CE1" w:rsidRPr="00740FC2" w:rsidRDefault="00F10CE1" w:rsidP="00F10CE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Princípio e anarquia</w:t>
      </w:r>
    </w:p>
    <w:p w14:paraId="5F4C0573" w14:textId="77777777" w:rsidR="00F10CE1" w:rsidRPr="00740FC2" w:rsidRDefault="00F10CE1" w:rsidP="00F10CE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recorrência</w:t>
      </w:r>
    </w:p>
    <w:p w14:paraId="027A04E4" w14:textId="77777777" w:rsidR="00F10CE1" w:rsidRPr="00740FC2" w:rsidRDefault="00F10CE1" w:rsidP="00F10CE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O si</w:t>
      </w:r>
    </w:p>
    <w:p w14:paraId="1E1A58D3" w14:textId="77777777" w:rsidR="00395ABE" w:rsidRPr="00740FC2" w:rsidRDefault="00395ABE" w:rsidP="00395ABE">
      <w:pPr>
        <w:rPr>
          <w:rFonts w:ascii="Times New Roman" w:hAnsi="Times New Roman" w:cs="Times New Roman"/>
          <w:sz w:val="28"/>
          <w:szCs w:val="28"/>
        </w:rPr>
      </w:pPr>
    </w:p>
    <w:p w14:paraId="28C198CD" w14:textId="77777777" w:rsidR="00F46983" w:rsidRPr="00F46983" w:rsidRDefault="00F46983" w:rsidP="00395ABE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Oitavo encontro</w:t>
      </w:r>
    </w:p>
    <w:p w14:paraId="21210E18" w14:textId="51E4A565" w:rsidR="00F46983" w:rsidRDefault="00F46983" w:rsidP="0039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enação: Klinger</w:t>
      </w:r>
      <w:r w:rsidR="001F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CC3" w:rsidRPr="001F2CC3">
        <w:rPr>
          <w:rFonts w:ascii="Times New Roman" w:hAnsi="Times New Roman" w:cs="Times New Roman"/>
          <w:sz w:val="28"/>
          <w:szCs w:val="28"/>
        </w:rPr>
        <w:t>Scoralick</w:t>
      </w:r>
      <w:proofErr w:type="spellEnd"/>
    </w:p>
    <w:p w14:paraId="73CE60C2" w14:textId="4C60575E" w:rsidR="00395ABE" w:rsidRPr="00740FC2" w:rsidRDefault="00F46983" w:rsidP="0039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7/10</w:t>
      </w:r>
    </w:p>
    <w:p w14:paraId="4F62D59B" w14:textId="77777777" w:rsidR="00395ABE" w:rsidRPr="00740FC2" w:rsidRDefault="00395ABE" w:rsidP="00395ABE">
      <w:pPr>
        <w:rPr>
          <w:rFonts w:ascii="Times New Roman" w:hAnsi="Times New Roman" w:cs="Times New Roman"/>
          <w:sz w:val="28"/>
          <w:szCs w:val="28"/>
        </w:rPr>
      </w:pPr>
    </w:p>
    <w:p w14:paraId="1DA98123" w14:textId="77777777" w:rsidR="00F10CE1" w:rsidRPr="00740FC2" w:rsidRDefault="00F10CE1" w:rsidP="00F10CE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lastRenderedPageBreak/>
        <w:t>A substituição</w:t>
      </w:r>
    </w:p>
    <w:p w14:paraId="0ACBEFCA" w14:textId="77777777" w:rsidR="00F10CE1" w:rsidRPr="00740FC2" w:rsidRDefault="00F10CE1" w:rsidP="00F10CE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comunicação</w:t>
      </w:r>
    </w:p>
    <w:p w14:paraId="524471D2" w14:textId="7712447B" w:rsidR="00395ABE" w:rsidRPr="00E1153F" w:rsidRDefault="00F10CE1" w:rsidP="00395AB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“liberdade finita”</w:t>
      </w:r>
    </w:p>
    <w:p w14:paraId="26CF56F6" w14:textId="77777777" w:rsidR="00395ABE" w:rsidRPr="00740FC2" w:rsidRDefault="00395ABE" w:rsidP="00395ABE">
      <w:pPr>
        <w:rPr>
          <w:rFonts w:ascii="Times New Roman" w:hAnsi="Times New Roman" w:cs="Times New Roman"/>
          <w:sz w:val="28"/>
          <w:szCs w:val="28"/>
        </w:rPr>
      </w:pPr>
    </w:p>
    <w:p w14:paraId="58121B82" w14:textId="77777777" w:rsidR="00F46983" w:rsidRPr="00F46983" w:rsidRDefault="0087253C" w:rsidP="00395ABE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 xml:space="preserve">Nono </w:t>
      </w:r>
      <w:r w:rsidR="00F46983" w:rsidRPr="00F46983">
        <w:rPr>
          <w:rFonts w:ascii="Times New Roman" w:hAnsi="Times New Roman" w:cs="Times New Roman"/>
          <w:b/>
          <w:sz w:val="28"/>
          <w:szCs w:val="28"/>
        </w:rPr>
        <w:t>encontro</w:t>
      </w:r>
    </w:p>
    <w:p w14:paraId="47260E23" w14:textId="77777777" w:rsidR="00F46983" w:rsidRDefault="0087253C" w:rsidP="00395ABE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oordenação: Marco </w:t>
      </w:r>
      <w:proofErr w:type="spellStart"/>
      <w:r w:rsidR="00F46983">
        <w:rPr>
          <w:rFonts w:ascii="Times New Roman" w:hAnsi="Times New Roman" w:cs="Times New Roman"/>
          <w:sz w:val="28"/>
          <w:szCs w:val="28"/>
        </w:rPr>
        <w:t>Scapini</w:t>
      </w:r>
      <w:proofErr w:type="spellEnd"/>
      <w:r w:rsidR="00F469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7F4C1" w14:textId="1BF86D8A" w:rsidR="00395ABE" w:rsidRPr="00740FC2" w:rsidRDefault="00F46983" w:rsidP="00395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4/11</w:t>
      </w:r>
    </w:p>
    <w:p w14:paraId="128584B4" w14:textId="77777777" w:rsidR="00395ABE" w:rsidRPr="00740FC2" w:rsidRDefault="00395ABE" w:rsidP="00395ABE">
      <w:pPr>
        <w:rPr>
          <w:rFonts w:ascii="Times New Roman" w:hAnsi="Times New Roman" w:cs="Times New Roman"/>
          <w:sz w:val="28"/>
          <w:szCs w:val="28"/>
        </w:rPr>
      </w:pPr>
    </w:p>
    <w:p w14:paraId="2740B925" w14:textId="77777777" w:rsidR="00395ABE" w:rsidRPr="00740FC2" w:rsidRDefault="00395ABE" w:rsidP="00395ABE">
      <w:pPr>
        <w:rPr>
          <w:rFonts w:ascii="Times New Roman" w:hAnsi="Times New Roman" w:cs="Times New Roman"/>
          <w:i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5: </w:t>
      </w:r>
      <w:r w:rsidRPr="00740FC2">
        <w:rPr>
          <w:rFonts w:ascii="Times New Roman" w:hAnsi="Times New Roman" w:cs="Times New Roman"/>
          <w:i/>
          <w:sz w:val="28"/>
          <w:szCs w:val="28"/>
        </w:rPr>
        <w:t>Subjetividade e Infinito</w:t>
      </w:r>
    </w:p>
    <w:p w14:paraId="790B8C6A" w14:textId="77777777" w:rsidR="00395ABE" w:rsidRPr="00740FC2" w:rsidRDefault="00395ABE" w:rsidP="00395ABE">
      <w:pPr>
        <w:rPr>
          <w:rFonts w:ascii="Times New Roman" w:hAnsi="Times New Roman" w:cs="Times New Roman"/>
          <w:i/>
          <w:sz w:val="28"/>
          <w:szCs w:val="28"/>
        </w:rPr>
      </w:pPr>
    </w:p>
    <w:p w14:paraId="4B16C5C1" w14:textId="77777777" w:rsidR="00395ABE" w:rsidRPr="00740FC2" w:rsidRDefault="00395ABE" w:rsidP="00395A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significação e a relação objetiva: a. o sujeito absorvido pelo ser; b. o sujeito a serviço do sistema; c. o sujeito como falante que se absorve no Dito; d. o sujeito responsável que não se absorve no ser; e. o um-pelo-outro não é um engajamento</w:t>
      </w:r>
    </w:p>
    <w:p w14:paraId="43AD51B5" w14:textId="77777777" w:rsidR="00395ABE" w:rsidRPr="00740FC2" w:rsidRDefault="00395ABE" w:rsidP="00395A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A glória do Infinito: a. a inspiração; b. inspiração e testemunho; c. sinceridade e glória do Infinito; d. testemunho e linguagem</w:t>
      </w:r>
      <w:r w:rsidR="00902834" w:rsidRPr="00740FC2">
        <w:rPr>
          <w:rFonts w:ascii="Times New Roman" w:hAnsi="Times New Roman" w:cs="Times New Roman"/>
          <w:sz w:val="28"/>
          <w:szCs w:val="28"/>
        </w:rPr>
        <w:t>; e. testemunho e profetismo</w:t>
      </w:r>
    </w:p>
    <w:p w14:paraId="6B24695D" w14:textId="77777777" w:rsidR="00902834" w:rsidRPr="00740FC2" w:rsidRDefault="00902834" w:rsidP="00395A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Do Dizer ao Dito ou a Sabedoria do Desejo</w:t>
      </w:r>
    </w:p>
    <w:p w14:paraId="6EEB021A" w14:textId="77777777" w:rsidR="00902834" w:rsidRPr="00740FC2" w:rsidRDefault="00902834" w:rsidP="00395A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Sentido e </w:t>
      </w:r>
      <w:r w:rsidRPr="00740FC2">
        <w:rPr>
          <w:rFonts w:ascii="Times New Roman" w:hAnsi="Times New Roman" w:cs="Times New Roman"/>
          <w:i/>
          <w:sz w:val="28"/>
          <w:szCs w:val="28"/>
        </w:rPr>
        <w:t>Il y a</w:t>
      </w:r>
    </w:p>
    <w:p w14:paraId="48BCA03F" w14:textId="77777777" w:rsidR="00902834" w:rsidRPr="00740FC2" w:rsidRDefault="00902834" w:rsidP="00395A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>Ceticismo e razão</w:t>
      </w:r>
    </w:p>
    <w:p w14:paraId="075C7405" w14:textId="77777777" w:rsidR="00902834" w:rsidRPr="00740FC2" w:rsidRDefault="00902834" w:rsidP="00902834">
      <w:pPr>
        <w:rPr>
          <w:rFonts w:ascii="Times New Roman" w:hAnsi="Times New Roman" w:cs="Times New Roman"/>
          <w:sz w:val="28"/>
          <w:szCs w:val="28"/>
        </w:rPr>
      </w:pPr>
    </w:p>
    <w:p w14:paraId="530D8083" w14:textId="77777777" w:rsidR="00F46983" w:rsidRPr="00F46983" w:rsidRDefault="00F46983" w:rsidP="00902834">
      <w:pPr>
        <w:rPr>
          <w:rFonts w:ascii="Times New Roman" w:hAnsi="Times New Roman" w:cs="Times New Roman"/>
          <w:b/>
          <w:sz w:val="28"/>
          <w:szCs w:val="28"/>
        </w:rPr>
      </w:pPr>
      <w:r w:rsidRPr="00F46983">
        <w:rPr>
          <w:rFonts w:ascii="Times New Roman" w:hAnsi="Times New Roman" w:cs="Times New Roman"/>
          <w:b/>
          <w:sz w:val="28"/>
          <w:szCs w:val="28"/>
        </w:rPr>
        <w:t>Décimo encontro</w:t>
      </w:r>
    </w:p>
    <w:p w14:paraId="6958FEAE" w14:textId="3BE95C6B" w:rsidR="00F46983" w:rsidRDefault="00F46983" w:rsidP="0090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enação: Eneida </w:t>
      </w:r>
      <w:r w:rsidR="001F2CC3">
        <w:rPr>
          <w:rFonts w:ascii="Times New Roman" w:hAnsi="Times New Roman" w:cs="Times New Roman"/>
          <w:sz w:val="28"/>
          <w:szCs w:val="28"/>
        </w:rPr>
        <w:t>Braga</w:t>
      </w:r>
      <w:bookmarkStart w:id="0" w:name="_GoBack"/>
      <w:bookmarkEnd w:id="0"/>
    </w:p>
    <w:p w14:paraId="00DBA336" w14:textId="78CFF50F" w:rsidR="00902834" w:rsidRPr="00740FC2" w:rsidRDefault="00F46983" w:rsidP="00902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15/12</w:t>
      </w:r>
    </w:p>
    <w:p w14:paraId="0510F55C" w14:textId="77777777" w:rsidR="002F0F8A" w:rsidRPr="00740FC2" w:rsidRDefault="002F0F8A" w:rsidP="00902834">
      <w:pPr>
        <w:rPr>
          <w:rFonts w:ascii="Times New Roman" w:hAnsi="Times New Roman" w:cs="Times New Roman"/>
          <w:sz w:val="28"/>
          <w:szCs w:val="28"/>
        </w:rPr>
      </w:pPr>
    </w:p>
    <w:p w14:paraId="76A17A60" w14:textId="77777777" w:rsidR="002F0F8A" w:rsidRPr="0003712B" w:rsidRDefault="002F0F8A" w:rsidP="00F469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712B">
        <w:rPr>
          <w:rFonts w:ascii="Times New Roman" w:hAnsi="Times New Roman" w:cs="Times New Roman"/>
          <w:sz w:val="28"/>
          <w:szCs w:val="28"/>
        </w:rPr>
        <w:t>Outramente</w:t>
      </w:r>
      <w:proofErr w:type="spellEnd"/>
      <w:r w:rsidRPr="0003712B">
        <w:rPr>
          <w:rFonts w:ascii="Times New Roman" w:hAnsi="Times New Roman" w:cs="Times New Roman"/>
          <w:sz w:val="28"/>
          <w:szCs w:val="28"/>
        </w:rPr>
        <w:t xml:space="preserve"> dito</w:t>
      </w:r>
    </w:p>
    <w:p w14:paraId="2BE0A3CE" w14:textId="77777777" w:rsidR="002F0F8A" w:rsidRPr="00740FC2" w:rsidRDefault="002F0F8A" w:rsidP="0090283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F8D1DA" w14:textId="77777777" w:rsidR="002F0F8A" w:rsidRPr="00740FC2" w:rsidRDefault="002F0F8A" w:rsidP="00902834">
      <w:pPr>
        <w:rPr>
          <w:rFonts w:ascii="Times New Roman" w:hAnsi="Times New Roman" w:cs="Times New Roman"/>
          <w:sz w:val="28"/>
          <w:szCs w:val="28"/>
        </w:rPr>
      </w:pPr>
      <w:r w:rsidRPr="00740FC2">
        <w:rPr>
          <w:rFonts w:ascii="Times New Roman" w:hAnsi="Times New Roman" w:cs="Times New Roman"/>
          <w:sz w:val="28"/>
          <w:szCs w:val="28"/>
        </w:rPr>
        <w:t xml:space="preserve">Capítulo 6: </w:t>
      </w:r>
      <w:r w:rsidRPr="00740FC2">
        <w:rPr>
          <w:rFonts w:ascii="Times New Roman" w:hAnsi="Times New Roman" w:cs="Times New Roman"/>
          <w:i/>
          <w:sz w:val="28"/>
          <w:szCs w:val="28"/>
        </w:rPr>
        <w:t>Fora</w:t>
      </w:r>
    </w:p>
    <w:p w14:paraId="5B9784FD" w14:textId="77777777" w:rsidR="00395ABE" w:rsidRPr="00740FC2" w:rsidRDefault="00395ABE" w:rsidP="00395ABE">
      <w:pPr>
        <w:rPr>
          <w:rFonts w:ascii="Times New Roman" w:hAnsi="Times New Roman" w:cs="Times New Roman"/>
          <w:i/>
          <w:sz w:val="28"/>
          <w:szCs w:val="28"/>
        </w:rPr>
      </w:pPr>
    </w:p>
    <w:p w14:paraId="5ED5D438" w14:textId="4808083E" w:rsidR="00395ABE" w:rsidRPr="00740FC2" w:rsidRDefault="00395ABE" w:rsidP="00395ABE">
      <w:pPr>
        <w:rPr>
          <w:rFonts w:ascii="Times New Roman" w:hAnsi="Times New Roman" w:cs="Times New Roman"/>
          <w:i/>
          <w:sz w:val="28"/>
          <w:szCs w:val="28"/>
        </w:rPr>
      </w:pPr>
    </w:p>
    <w:sectPr w:rsidR="00395ABE" w:rsidRPr="00740FC2" w:rsidSect="006B57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0A06"/>
    <w:multiLevelType w:val="hybridMultilevel"/>
    <w:tmpl w:val="339C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4D17"/>
    <w:multiLevelType w:val="hybridMultilevel"/>
    <w:tmpl w:val="525A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4CCB"/>
    <w:multiLevelType w:val="hybridMultilevel"/>
    <w:tmpl w:val="AB36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7117"/>
    <w:multiLevelType w:val="hybridMultilevel"/>
    <w:tmpl w:val="A340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F4C05"/>
    <w:multiLevelType w:val="hybridMultilevel"/>
    <w:tmpl w:val="CE3A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E6"/>
    <w:rsid w:val="0003712B"/>
    <w:rsid w:val="000871EF"/>
    <w:rsid w:val="000A7B3F"/>
    <w:rsid w:val="00142CA1"/>
    <w:rsid w:val="001F2CC3"/>
    <w:rsid w:val="001F6FD1"/>
    <w:rsid w:val="002F0F8A"/>
    <w:rsid w:val="00395ABE"/>
    <w:rsid w:val="004753E6"/>
    <w:rsid w:val="00566372"/>
    <w:rsid w:val="006B57C2"/>
    <w:rsid w:val="00740FC2"/>
    <w:rsid w:val="007F26D8"/>
    <w:rsid w:val="008346A6"/>
    <w:rsid w:val="0087253C"/>
    <w:rsid w:val="00902834"/>
    <w:rsid w:val="00A03511"/>
    <w:rsid w:val="00D321BF"/>
    <w:rsid w:val="00D743B1"/>
    <w:rsid w:val="00E1153F"/>
    <w:rsid w:val="00E4666C"/>
    <w:rsid w:val="00ED2B8E"/>
    <w:rsid w:val="00F10CE1"/>
    <w:rsid w:val="00F36381"/>
    <w:rsid w:val="00F4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C114"/>
  <w14:defaultImageDpi w14:val="300"/>
  <w15:docId w15:val="{33FC1482-B429-463C-94B4-8DF4EC3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4D0-BD20-41B9-8110-6713FD3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yner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arias</dc:creator>
  <cp:keywords/>
  <dc:description/>
  <cp:lastModifiedBy>Tiago</cp:lastModifiedBy>
  <cp:revision>14</cp:revision>
  <dcterms:created xsi:type="dcterms:W3CDTF">2023-02-23T19:25:00Z</dcterms:created>
  <dcterms:modified xsi:type="dcterms:W3CDTF">2023-02-28T23:11:00Z</dcterms:modified>
</cp:coreProperties>
</file>